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26" w:rsidRPr="00026B8F" w:rsidRDefault="003B0D26" w:rsidP="003B0D2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6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BF0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ологическая карта урока </w:t>
      </w:r>
      <w:r w:rsidRPr="00026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хнологии </w:t>
      </w:r>
    </w:p>
    <w:p w:rsidR="003B0D26" w:rsidRPr="00AF6472" w:rsidRDefault="003B0D26" w:rsidP="003B0D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0D26" w:rsidRPr="00AF6472" w:rsidRDefault="003B0D26" w:rsidP="003B0D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0D26" w:rsidRDefault="003B0D26" w:rsidP="003B0D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0D26" w:rsidRPr="00AF6472" w:rsidRDefault="003B0D26" w:rsidP="003B0D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ст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0D26" w:rsidRPr="00AF6472" w:rsidRDefault="003B0D26" w:rsidP="003B0D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="00D9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условий</w:t>
      </w:r>
      <w:r w:rsid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ормирование, закрепление, изучение (отглагольное существительное). К примеру: </w:t>
      </w:r>
      <w:r w:rsidR="00783624"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навыков работы с тканями, на примере  аппликации.</w:t>
      </w:r>
    </w:p>
    <w:p w:rsidR="003B0D26" w:rsidRPr="00783624" w:rsidRDefault="003B0D26" w:rsidP="003B0D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 - обучающая</w:t>
      </w:r>
      <w:r w:rsidR="00783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783624">
        <w:rPr>
          <w:rFonts w:ascii="Times New Roman" w:hAnsi="Times New Roman" w:cs="Times New Roman"/>
          <w:color w:val="000000" w:themeColor="text1"/>
          <w:sz w:val="24"/>
          <w:szCs w:val="24"/>
        </w:rPr>
        <w:t>научить, повторить, создать, познакомить. К примеру: обучить</w:t>
      </w:r>
      <w:r w:rsidR="00783624"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ёмам изготовления аппликации, приёмам правильной и безопасной работы с инструментами и приспособлениями,</w:t>
      </w:r>
      <w:r w:rsid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ть применять их на практике.</w:t>
      </w:r>
    </w:p>
    <w:p w:rsidR="00783624" w:rsidRPr="00783624" w:rsidRDefault="003B0D26" w:rsidP="0078362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развивающие</w:t>
      </w:r>
      <w:r w:rsidRPr="00026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ь способности, память, внимание, мелкую моторику. К примеру: </w:t>
      </w:r>
      <w:r w:rsidR="00783624"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творческих способностей и навыков выполнения аппликации, и умения подбора материала для ее выполнения; </w:t>
      </w:r>
    </w:p>
    <w:p w:rsidR="003B0D26" w:rsidRPr="00AF6472" w:rsidRDefault="00783624" w:rsidP="0078362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фантазии и воображения у учащихся, чувство формы, цветоощущение, трудолюбие, мыслительную деятельность.</w:t>
      </w:r>
    </w:p>
    <w:p w:rsidR="00783624" w:rsidRPr="00783624" w:rsidRDefault="003B0D26" w:rsidP="0078362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F647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ные</w:t>
      </w:r>
      <w:r w:rsidR="00BF0D0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0D06">
        <w:rPr>
          <w:rFonts w:ascii="Times New Roman" w:hAnsi="Times New Roman" w:cs="Times New Roman"/>
          <w:color w:val="000000" w:themeColor="text1"/>
          <w:sz w:val="24"/>
          <w:szCs w:val="24"/>
        </w:rPr>
        <w:t>воспитать культуру труда</w:t>
      </w:r>
      <w:r w:rsidR="00783624"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>, аккуратность, дисциплинированность, усидчивость, пробуждать фантазию;</w:t>
      </w:r>
      <w:r w:rsidR="004E2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тетические чувства</w:t>
      </w:r>
      <w:proofErr w:type="gramEnd"/>
    </w:p>
    <w:p w:rsidR="003B0D26" w:rsidRPr="00AF6472" w:rsidRDefault="003B0D26" w:rsidP="003B0D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: предметные умения:</w:t>
      </w:r>
      <w:r w:rsidRPr="00AF6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: </w:t>
      </w:r>
      <w:r w:rsidR="004E22DA">
        <w:rPr>
          <w:rFonts w:ascii="Times New Roman" w:hAnsi="Times New Roman" w:cs="Times New Roman"/>
          <w:color w:val="000000" w:themeColor="text1"/>
          <w:sz w:val="24"/>
          <w:szCs w:val="24"/>
        </w:rPr>
        <w:t>знают</w:t>
      </w:r>
      <w:r w:rsidR="00783624"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е «объемная картина», историю возникновения, ум</w:t>
      </w:r>
      <w:r w:rsidR="004E22DA">
        <w:rPr>
          <w:rFonts w:ascii="Times New Roman" w:hAnsi="Times New Roman" w:cs="Times New Roman"/>
          <w:color w:val="000000" w:themeColor="text1"/>
          <w:sz w:val="24"/>
          <w:szCs w:val="24"/>
        </w:rPr>
        <w:t>еют</w:t>
      </w:r>
      <w:r w:rsidR="00783624"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вать объемную картину.</w:t>
      </w:r>
    </w:p>
    <w:p w:rsidR="003B0D26" w:rsidRPr="00AF6472" w:rsidRDefault="003B0D26" w:rsidP="003B0D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апредметные умения: </w:t>
      </w:r>
      <w:proofErr w:type="gramStart"/>
      <w:r w:rsidRPr="00234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ое</w:t>
      </w:r>
      <w:proofErr w:type="gramEnd"/>
      <w:r w:rsidRPr="00234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AF6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: </w:t>
      </w:r>
      <w:r w:rsidR="004E22DA">
        <w:rPr>
          <w:rFonts w:ascii="Times New Roman" w:hAnsi="Times New Roman" w:cs="Times New Roman"/>
          <w:color w:val="000000" w:themeColor="text1"/>
          <w:sz w:val="24"/>
          <w:szCs w:val="24"/>
        </w:rPr>
        <w:t>формируют</w:t>
      </w:r>
      <w:r w:rsidR="00783624"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9B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жительное отношение к учению, интерес к данному виду </w:t>
      </w:r>
      <w:proofErr w:type="spellStart"/>
      <w:r w:rsidR="009B3D4F">
        <w:rPr>
          <w:rFonts w:ascii="Times New Roman" w:hAnsi="Times New Roman" w:cs="Times New Roman"/>
          <w:color w:val="000000" w:themeColor="text1"/>
          <w:sz w:val="24"/>
          <w:szCs w:val="24"/>
        </w:rPr>
        <w:t>дея-ти</w:t>
      </w:r>
      <w:proofErr w:type="spellEnd"/>
      <w:r w:rsidR="009B3D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0D26" w:rsidRPr="00AF6472" w:rsidRDefault="003B0D26" w:rsidP="003B0D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улятивное:</w:t>
      </w:r>
      <w:r w:rsidRPr="00AF6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: </w:t>
      </w:r>
      <w:r w:rsidR="00783624"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E22DA">
        <w:rPr>
          <w:rFonts w:ascii="Times New Roman" w:hAnsi="Times New Roman" w:cs="Times New Roman"/>
          <w:color w:val="000000" w:themeColor="text1"/>
          <w:sz w:val="24"/>
          <w:szCs w:val="24"/>
        </w:rPr>
        <w:t>меют</w:t>
      </w:r>
      <w:r w:rsidR="00783624"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иров</w:t>
      </w:r>
      <w:r w:rsidR="009B3D4F">
        <w:rPr>
          <w:rFonts w:ascii="Times New Roman" w:hAnsi="Times New Roman" w:cs="Times New Roman"/>
          <w:color w:val="000000" w:themeColor="text1"/>
          <w:sz w:val="24"/>
          <w:szCs w:val="24"/>
        </w:rPr>
        <w:t>ать процесс</w:t>
      </w:r>
      <w:r w:rsidR="004E2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зультаты </w:t>
      </w:r>
      <w:proofErr w:type="spellStart"/>
      <w:r w:rsidR="004E22DA">
        <w:rPr>
          <w:rFonts w:ascii="Times New Roman" w:hAnsi="Times New Roman" w:cs="Times New Roman"/>
          <w:color w:val="000000" w:themeColor="text1"/>
          <w:sz w:val="24"/>
          <w:szCs w:val="24"/>
        </w:rPr>
        <w:t>дея-ти</w:t>
      </w:r>
      <w:proofErr w:type="spellEnd"/>
      <w:r w:rsidR="004E22DA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ют</w:t>
      </w:r>
      <w:r w:rsidR="009B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терии, алгоритм работы.</w:t>
      </w:r>
    </w:p>
    <w:p w:rsidR="003B0D26" w:rsidRPr="00AF6472" w:rsidRDefault="003B0D26" w:rsidP="003B0D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вательное:</w:t>
      </w:r>
      <w:r w:rsidRPr="00AF6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: </w:t>
      </w:r>
      <w:r w:rsidR="004E22DA">
        <w:rPr>
          <w:rFonts w:ascii="Times New Roman" w:hAnsi="Times New Roman" w:cs="Times New Roman"/>
          <w:color w:val="000000" w:themeColor="text1"/>
          <w:sz w:val="24"/>
          <w:szCs w:val="24"/>
        </w:rPr>
        <w:t>умеют</w:t>
      </w:r>
      <w:r w:rsidR="00783624"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ть операцию анализа.</w:t>
      </w:r>
    </w:p>
    <w:p w:rsidR="003B0D26" w:rsidRPr="00AF6472" w:rsidRDefault="003B0D26" w:rsidP="003B0D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тивное:</w:t>
      </w:r>
      <w:r w:rsidRPr="00AF6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: </w:t>
      </w:r>
      <w:r w:rsidR="00783624"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E22DA">
        <w:rPr>
          <w:rFonts w:ascii="Times New Roman" w:hAnsi="Times New Roman" w:cs="Times New Roman"/>
          <w:color w:val="000000" w:themeColor="text1"/>
          <w:sz w:val="24"/>
          <w:szCs w:val="24"/>
        </w:rPr>
        <w:t>меют</w:t>
      </w:r>
      <w:r w:rsidR="00783624"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9B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ариваться, разделять работу, </w:t>
      </w:r>
      <w:r w:rsidR="004E22DA">
        <w:rPr>
          <w:rFonts w:ascii="Times New Roman" w:hAnsi="Times New Roman" w:cs="Times New Roman"/>
          <w:color w:val="000000" w:themeColor="text1"/>
          <w:sz w:val="24"/>
          <w:szCs w:val="24"/>
        </w:rPr>
        <w:t>планируют учебное сотрудничество</w:t>
      </w:r>
      <w:r w:rsidR="009B3D4F" w:rsidRPr="009B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ителем и сверстниками</w:t>
      </w:r>
      <w:r w:rsidR="009B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E22DA">
        <w:rPr>
          <w:rFonts w:ascii="Times New Roman" w:hAnsi="Times New Roman" w:cs="Times New Roman"/>
          <w:color w:val="000000" w:themeColor="text1"/>
          <w:sz w:val="24"/>
          <w:szCs w:val="24"/>
        </w:rPr>
        <w:t>умеют</w:t>
      </w:r>
      <w:r w:rsidR="009B3D4F" w:rsidRPr="009B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остаточной полнотой и точностью выражать свои мысли в соответствии с задачами и условиями коммуникации</w:t>
      </w:r>
      <w:r w:rsidR="009B3D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0D26" w:rsidRPr="00AF6472" w:rsidRDefault="003B0D26" w:rsidP="003B0D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 урока:</w:t>
      </w:r>
      <w:r w:rsid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: </w:t>
      </w:r>
      <w:r w:rsidR="00783624"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>открытие новых знаний и закрепление пройденного на практике.</w:t>
      </w:r>
    </w:p>
    <w:p w:rsidR="003B0D26" w:rsidRPr="00AF6472" w:rsidRDefault="003B0D26" w:rsidP="003B0D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ые ресурсы:</w:t>
      </w:r>
      <w:r w:rsidRPr="00AF6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: </w:t>
      </w:r>
      <w:r w:rsidR="00783624"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аточные: цветной картон, ткань, клей, ножницы.</w:t>
      </w:r>
    </w:p>
    <w:p w:rsidR="003B0D26" w:rsidRPr="00AF6472" w:rsidRDefault="003B0D26" w:rsidP="003B0D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монстрационные: </w:t>
      </w:r>
      <w:r w:rsidR="00783624">
        <w:rPr>
          <w:rFonts w:ascii="Times New Roman" w:hAnsi="Times New Roman" w:cs="Times New Roman"/>
          <w:color w:val="000000" w:themeColor="text1"/>
          <w:sz w:val="24"/>
          <w:szCs w:val="24"/>
        </w:rPr>
        <w:t>Пример:</w:t>
      </w:r>
      <w:r w:rsidR="00783624"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ентация, готовый пример</w:t>
      </w:r>
      <w:r w:rsidR="004E2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елия</w:t>
      </w:r>
      <w:r w:rsidR="00783624" w:rsidRPr="00783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0D26" w:rsidRPr="0023476F" w:rsidRDefault="004E22DA" w:rsidP="003B0D2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этапов</w:t>
      </w:r>
      <w:r w:rsidR="003B0D26" w:rsidRPr="00234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"/>
        <w:gridCol w:w="2109"/>
        <w:gridCol w:w="3157"/>
        <w:gridCol w:w="3656"/>
        <w:gridCol w:w="6210"/>
      </w:tblGrid>
      <w:tr w:rsidR="003B0D26" w:rsidRPr="00AF6472" w:rsidTr="009922D5">
        <w:tc>
          <w:tcPr>
            <w:tcW w:w="482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09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урока:</w:t>
            </w:r>
          </w:p>
        </w:tc>
        <w:tc>
          <w:tcPr>
            <w:tcW w:w="3157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-ть учителя:</w:t>
            </w:r>
          </w:p>
        </w:tc>
        <w:tc>
          <w:tcPr>
            <w:tcW w:w="3656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-ть учащихся:</w:t>
            </w:r>
          </w:p>
        </w:tc>
        <w:tc>
          <w:tcPr>
            <w:tcW w:w="6210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УУД:</w:t>
            </w:r>
          </w:p>
        </w:tc>
      </w:tr>
      <w:tr w:rsidR="003B0D26" w:rsidRPr="00AF6472" w:rsidTr="009922D5">
        <w:tc>
          <w:tcPr>
            <w:tcW w:w="482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09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уроку</w:t>
            </w:r>
          </w:p>
        </w:tc>
        <w:tc>
          <w:tcPr>
            <w:tcW w:w="3157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 уч</w:t>
            </w:r>
            <w:r w:rsidR="00D9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.</w:t>
            </w:r>
          </w:p>
        </w:tc>
        <w:tc>
          <w:tcPr>
            <w:tcW w:w="3656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атериалов и инструментов, самоконтроль.</w:t>
            </w:r>
          </w:p>
        </w:tc>
        <w:tc>
          <w:tcPr>
            <w:tcW w:w="6210" w:type="dxa"/>
          </w:tcPr>
          <w:p w:rsidR="003B0D26" w:rsidRPr="00AF6472" w:rsidRDefault="00BB4F60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….</w:t>
            </w:r>
          </w:p>
        </w:tc>
      </w:tr>
      <w:tr w:rsidR="003B0D26" w:rsidRPr="00AF6472" w:rsidTr="009922D5">
        <w:tc>
          <w:tcPr>
            <w:tcW w:w="482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F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й момент</w:t>
            </w:r>
          </w:p>
        </w:tc>
        <w:tc>
          <w:tcPr>
            <w:tcW w:w="3157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 учителя.</w:t>
            </w:r>
          </w:p>
        </w:tc>
        <w:tc>
          <w:tcPr>
            <w:tcW w:w="3656" w:type="dxa"/>
          </w:tcPr>
          <w:p w:rsidR="003B0D26" w:rsidRPr="00AF6472" w:rsidRDefault="003B0D26" w:rsidP="003B0D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, фронтальная работа.</w:t>
            </w:r>
          </w:p>
        </w:tc>
        <w:tc>
          <w:tcPr>
            <w:tcW w:w="6210" w:type="dxa"/>
          </w:tcPr>
          <w:p w:rsidR="003B0D26" w:rsidRDefault="00BB4F60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…</w:t>
            </w:r>
          </w:p>
          <w:p w:rsidR="00BB4F60" w:rsidRDefault="00BB4F60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…</w:t>
            </w:r>
          </w:p>
          <w:p w:rsidR="00BB4F60" w:rsidRDefault="00BB4F60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…</w:t>
            </w:r>
          </w:p>
          <w:p w:rsidR="00BB4F60" w:rsidRPr="00AF6472" w:rsidRDefault="00BB4F60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…</w:t>
            </w:r>
          </w:p>
        </w:tc>
      </w:tr>
      <w:tr w:rsidR="003B0D26" w:rsidRPr="00AF6472" w:rsidTr="009922D5">
        <w:tc>
          <w:tcPr>
            <w:tcW w:w="482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знаний</w:t>
            </w:r>
          </w:p>
        </w:tc>
        <w:tc>
          <w:tcPr>
            <w:tcW w:w="3157" w:type="dxa"/>
          </w:tcPr>
          <w:p w:rsidR="00BB4F60" w:rsidRPr="00AF6472" w:rsidRDefault="003B0D26" w:rsidP="003B0D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ого материала. Определение темы, цели и задач урока.</w:t>
            </w:r>
          </w:p>
        </w:tc>
        <w:tc>
          <w:tcPr>
            <w:tcW w:w="3656" w:type="dxa"/>
          </w:tcPr>
          <w:p w:rsidR="003B0D26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поминают пройденный материал, отвечают на вопросы учителя. Ставят задачи на эт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.</w:t>
            </w:r>
          </w:p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</w:tcPr>
          <w:p w:rsidR="00BB4F60" w:rsidRPr="00BB4F60" w:rsidRDefault="00BB4F60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икативные: …</w:t>
            </w:r>
          </w:p>
          <w:p w:rsidR="00BB4F60" w:rsidRPr="00BB4F60" w:rsidRDefault="00BB4F60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…</w:t>
            </w:r>
          </w:p>
          <w:p w:rsidR="00BB4F60" w:rsidRPr="00BB4F60" w:rsidRDefault="00BB4F60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…</w:t>
            </w:r>
          </w:p>
          <w:p w:rsidR="003B0D26" w:rsidRPr="00AF6472" w:rsidRDefault="00BB4F60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: …</w:t>
            </w:r>
          </w:p>
        </w:tc>
      </w:tr>
      <w:tr w:rsidR="003B0D26" w:rsidRPr="00AF6472" w:rsidTr="009922D5">
        <w:tc>
          <w:tcPr>
            <w:tcW w:w="482" w:type="dxa"/>
          </w:tcPr>
          <w:p w:rsidR="003B0D26" w:rsidRDefault="00BF0D0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3B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3B0D26" w:rsidRPr="00AF6472" w:rsidRDefault="004E22DA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нового знания </w:t>
            </w:r>
          </w:p>
        </w:tc>
        <w:tc>
          <w:tcPr>
            <w:tcW w:w="3157" w:type="dxa"/>
          </w:tcPr>
          <w:p w:rsidR="004E22DA" w:rsidRDefault="004E22DA" w:rsidP="004E2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рассказ, объяс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бразца</w:t>
            </w:r>
          </w:p>
          <w:p w:rsidR="004E22DA" w:rsidRPr="009B3D4F" w:rsidRDefault="004E22DA" w:rsidP="004E2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:</w:t>
            </w:r>
            <w:r>
              <w:t xml:space="preserve"> </w:t>
            </w:r>
            <w:r w:rsidRPr="009B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те рассмотрим ее, и попробуем определ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B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ие у нас будут критерии оценивания работы.</w:t>
            </w:r>
          </w:p>
          <w:p w:rsidR="003B0D26" w:rsidRPr="00AF6472" w:rsidRDefault="004E22DA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 бы вы оценили мою работу, рассуждая по данным вам критериям.</w:t>
            </w:r>
          </w:p>
        </w:tc>
        <w:tc>
          <w:tcPr>
            <w:tcW w:w="3656" w:type="dxa"/>
          </w:tcPr>
          <w:p w:rsidR="003B0D26" w:rsidRDefault="0097206C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.</w:t>
            </w:r>
          </w:p>
          <w:p w:rsidR="0097206C" w:rsidRDefault="0097206C" w:rsidP="0097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уют образец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матривают работу выполненную учителем. </w:t>
            </w:r>
          </w:p>
          <w:p w:rsidR="0097206C" w:rsidRPr="00AF6472" w:rsidRDefault="0097206C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</w:tcPr>
          <w:p w:rsidR="0097206C" w:rsidRPr="00BB4F60" w:rsidRDefault="0097206C" w:rsidP="0097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…</w:t>
            </w:r>
          </w:p>
          <w:p w:rsidR="0097206C" w:rsidRPr="00BB4F60" w:rsidRDefault="0097206C" w:rsidP="0097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…</w:t>
            </w:r>
          </w:p>
          <w:p w:rsidR="0097206C" w:rsidRPr="00BB4F60" w:rsidRDefault="0097206C" w:rsidP="0097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…</w:t>
            </w:r>
          </w:p>
          <w:p w:rsidR="003B0D26" w:rsidRPr="00AF6472" w:rsidRDefault="0097206C" w:rsidP="0097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…</w:t>
            </w:r>
          </w:p>
        </w:tc>
      </w:tr>
      <w:tr w:rsidR="003B0D26" w:rsidRPr="00AF6472" w:rsidTr="009922D5">
        <w:tc>
          <w:tcPr>
            <w:tcW w:w="482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F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3B0D26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епление первичного материала</w:t>
            </w:r>
          </w:p>
          <w:p w:rsidR="004A058E" w:rsidRDefault="004A058E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58E" w:rsidRDefault="004A058E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58E" w:rsidRDefault="004A058E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58E" w:rsidRDefault="004A058E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58E" w:rsidRDefault="004A058E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58E" w:rsidRDefault="004A058E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58E" w:rsidRDefault="004A058E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58E" w:rsidRDefault="004A058E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3D4F" w:rsidRDefault="009B3D4F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10234D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М</w:t>
            </w:r>
          </w:p>
          <w:p w:rsidR="004A058E" w:rsidRDefault="004A058E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0D26" w:rsidRDefault="003B0D26" w:rsidP="003B0D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. Самостоятельная работа </w:t>
            </w:r>
          </w:p>
          <w:p w:rsidR="0097206C" w:rsidRPr="00AF6472" w:rsidRDefault="0097206C" w:rsidP="003B0D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актическая работа)</w:t>
            </w:r>
          </w:p>
        </w:tc>
        <w:tc>
          <w:tcPr>
            <w:tcW w:w="3157" w:type="dxa"/>
          </w:tcPr>
          <w:p w:rsidR="009B3D4F" w:rsidRDefault="009B3D4F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3D4F" w:rsidRDefault="009B3D4F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мывание критериев оценки работы, вместе с детьми.</w:t>
            </w:r>
          </w:p>
          <w:p w:rsidR="009B3D4F" w:rsidRDefault="009B3D4F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мывание алгоритма работы, обучающиеся</w:t>
            </w:r>
            <w:r w:rsidR="00D9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D3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и предлагают.</w:t>
            </w:r>
          </w:p>
          <w:p w:rsidR="00CD36F9" w:rsidRDefault="00CD36F9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BB4F60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поминание ТБ при работе с тем, что используется на уроке, </w:t>
            </w:r>
            <w:r w:rsidR="0046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торые </w:t>
            </w:r>
            <w:r w:rsidR="0046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оваривают учащиеся.</w:t>
            </w:r>
          </w:p>
          <w:p w:rsidR="00BB4F60" w:rsidRDefault="00BB4F60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Default="00CD36F9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Default="00462A01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97206C" w:rsidRDefault="0097206C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06C" w:rsidRDefault="0097206C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06C" w:rsidRDefault="0097206C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06C" w:rsidRDefault="0097206C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06C" w:rsidRDefault="0097206C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06C" w:rsidRDefault="0010234D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М в соответствии с темой урока, пальчиковая гимнастика, гимнастика для глаз</w:t>
            </w:r>
          </w:p>
          <w:p w:rsidR="0097206C" w:rsidRDefault="0097206C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06C" w:rsidRDefault="0097206C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06C" w:rsidRDefault="0097206C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, индивидуальная, групповая, творческая</w:t>
            </w:r>
          </w:p>
          <w:p w:rsidR="0097206C" w:rsidRDefault="0097206C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разных видов инструктаж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кущий, заключительный)</w:t>
            </w:r>
          </w:p>
          <w:p w:rsidR="0097206C" w:rsidRDefault="0097206C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соблюдение правил ТБ и выполнением работы</w:t>
            </w:r>
          </w:p>
          <w:p w:rsidR="0097206C" w:rsidRDefault="0097206C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типичных ошибок</w:t>
            </w:r>
          </w:p>
          <w:p w:rsidR="0010234D" w:rsidRPr="00AF6472" w:rsidRDefault="0010234D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я на этапах выполнения работы</w:t>
            </w:r>
            <w:bookmarkStart w:id="0" w:name="_GoBack"/>
            <w:bookmarkEnd w:id="0"/>
          </w:p>
        </w:tc>
        <w:tc>
          <w:tcPr>
            <w:tcW w:w="3656" w:type="dxa"/>
          </w:tcPr>
          <w:p w:rsidR="009B3D4F" w:rsidRDefault="009B3D4F" w:rsidP="009B3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3D4F" w:rsidRPr="009B3D4F" w:rsidRDefault="009B3D4F" w:rsidP="009B3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римеру: </w:t>
            </w:r>
            <w:r w:rsidRPr="009B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абота должна, выполнена аккуратно.</w:t>
            </w:r>
          </w:p>
          <w:p w:rsidR="009B3D4F" w:rsidRPr="009B3D4F" w:rsidRDefault="009B3D4F" w:rsidP="009B3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южет продуман.</w:t>
            </w:r>
          </w:p>
          <w:p w:rsidR="009B3D4F" w:rsidRPr="009B3D4F" w:rsidRDefault="009B3D4F" w:rsidP="009B3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равильное использование материалов и знание техники безопасности.</w:t>
            </w:r>
          </w:p>
          <w:p w:rsidR="009B3D4F" w:rsidRPr="009B3D4F" w:rsidRDefault="009B3D4F" w:rsidP="009B3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Чисто прибранное место работы, как до и после работы.</w:t>
            </w:r>
          </w:p>
          <w:p w:rsidR="009B3D4F" w:rsidRDefault="009B3D4F" w:rsidP="009B3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сказывают свое мнение.</w:t>
            </w:r>
          </w:p>
          <w:p w:rsidR="009B3D4F" w:rsidRDefault="009B3D4F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6F9" w:rsidRPr="00CD36F9" w:rsidRDefault="00CD36F9" w:rsidP="00CD3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:</w:t>
            </w:r>
          </w:p>
          <w:p w:rsidR="00CD36F9" w:rsidRPr="00CD36F9" w:rsidRDefault="0097206C" w:rsidP="00CD3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брать</w:t>
            </w:r>
            <w:r w:rsidR="00CD36F9" w:rsidRPr="00CD3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южет свой картины</w:t>
            </w:r>
          </w:p>
          <w:p w:rsidR="00CD36F9" w:rsidRPr="00CD36F9" w:rsidRDefault="0097206C" w:rsidP="00CD3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добрать ткани</w:t>
            </w:r>
            <w:r w:rsidR="00CD36F9" w:rsidRPr="00CD3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оответствием сюжета.</w:t>
            </w:r>
          </w:p>
          <w:p w:rsidR="00CD36F9" w:rsidRDefault="0097206C" w:rsidP="00CD3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метить все детали</w:t>
            </w:r>
            <w:r w:rsidR="00CD36F9" w:rsidRPr="00CD3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артоне путем прорисовывания.</w:t>
            </w:r>
          </w:p>
          <w:p w:rsidR="0097206C" w:rsidRPr="00CD36F9" w:rsidRDefault="0097206C" w:rsidP="00CD3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резать детали</w:t>
            </w:r>
          </w:p>
          <w:p w:rsidR="00CD36F9" w:rsidRPr="00CD36F9" w:rsidRDefault="0097206C" w:rsidP="00CD3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аложить детали</w:t>
            </w:r>
            <w:r w:rsidR="00CD36F9" w:rsidRPr="00CD3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фон. </w:t>
            </w:r>
          </w:p>
          <w:p w:rsidR="00CD36F9" w:rsidRPr="00CD36F9" w:rsidRDefault="0097206C" w:rsidP="00CD3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Закрепить детали</w:t>
            </w:r>
            <w:r w:rsidR="00CD36F9" w:rsidRPr="00CD3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фоне при помощи клея.</w:t>
            </w:r>
          </w:p>
          <w:p w:rsidR="00CD36F9" w:rsidRDefault="00CD36F9" w:rsidP="00CD3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Проработка деталей</w:t>
            </w:r>
            <w:proofErr w:type="gramStart"/>
            <w:r w:rsidRPr="00CD3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972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972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="00972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ка изделия)</w:t>
            </w:r>
          </w:p>
          <w:p w:rsidR="009B3D4F" w:rsidRDefault="009B3D4F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Pr="00462A01" w:rsidRDefault="00462A01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у:</w:t>
            </w:r>
          </w:p>
          <w:p w:rsidR="00462A01" w:rsidRPr="00462A01" w:rsidRDefault="00462A01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Каждый должен работать на своём рабочем месте, не мешая друг другу;</w:t>
            </w:r>
          </w:p>
          <w:p w:rsidR="00462A01" w:rsidRPr="00462A01" w:rsidRDefault="00462A01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Прежде чем начать работу, проверьте порядок на рабочем месте и постарайтесь держать его в процессе всей работы;</w:t>
            </w:r>
          </w:p>
          <w:p w:rsidR="00462A01" w:rsidRPr="00462A01" w:rsidRDefault="00462A01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Берегите инструменты, экономьте материалы. Всегда думайте, как сделать работу лучше;</w:t>
            </w:r>
          </w:p>
          <w:p w:rsidR="00462A01" w:rsidRPr="00462A01" w:rsidRDefault="00462A01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Осторожнее обращайтесь с ножницами, чтобы нечаянно не травмировать ни себя, ни соседа;</w:t>
            </w:r>
          </w:p>
          <w:p w:rsidR="00462A01" w:rsidRPr="00462A01" w:rsidRDefault="00462A01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Закончили работу – помогите соседу!</w:t>
            </w:r>
          </w:p>
          <w:p w:rsidR="00462A01" w:rsidRPr="00462A01" w:rsidRDefault="00462A01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По окончанию работы уберите своё рабочее место быстро и аккуратно.</w:t>
            </w:r>
          </w:p>
          <w:p w:rsidR="00462A01" w:rsidRPr="00462A01" w:rsidRDefault="00462A01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 работе с ножницами.</w:t>
            </w:r>
          </w:p>
          <w:p w:rsidR="00462A01" w:rsidRPr="00462A01" w:rsidRDefault="00462A01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адо соблюдать порядок на рабочем месте;</w:t>
            </w:r>
          </w:p>
          <w:p w:rsidR="00462A01" w:rsidRPr="00462A01" w:rsidRDefault="00462A01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Ножницы надо класть кольцами к себе, а подавать – кольцами вперёд;</w:t>
            </w:r>
          </w:p>
          <w:p w:rsidR="00462A01" w:rsidRPr="00462A01" w:rsidRDefault="00462A01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Нельзя оставлять ножницы открытыми;</w:t>
            </w:r>
          </w:p>
          <w:p w:rsidR="00462A01" w:rsidRPr="00462A01" w:rsidRDefault="00462A01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Нельзя играть ножницами и подносить их к лицу;</w:t>
            </w:r>
          </w:p>
          <w:p w:rsidR="003B0D26" w:rsidRPr="00AF6472" w:rsidRDefault="00462A01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Использовать ножницы и только по назначению.</w:t>
            </w:r>
          </w:p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A01" w:rsidRPr="00AF6472" w:rsidRDefault="00462A01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0D26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r w:rsidR="00972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й работы по алгоритму</w:t>
            </w:r>
          </w:p>
          <w:p w:rsidR="0097206C" w:rsidRDefault="0097206C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06C" w:rsidRDefault="0097206C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06C" w:rsidRDefault="0097206C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06C" w:rsidRDefault="0097206C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06C" w:rsidRDefault="0097206C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06C" w:rsidRDefault="0097206C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06C" w:rsidRPr="00AF6472" w:rsidRDefault="0097206C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</w:tcPr>
          <w:p w:rsidR="00BB4F60" w:rsidRPr="00BB4F60" w:rsidRDefault="00BB4F60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икативные: …</w:t>
            </w:r>
          </w:p>
          <w:p w:rsidR="00BB4F60" w:rsidRPr="00BB4F60" w:rsidRDefault="00BB4F60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…</w:t>
            </w:r>
          </w:p>
          <w:p w:rsidR="003B0D26" w:rsidRPr="00AF6472" w:rsidRDefault="00BB4F60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…</w:t>
            </w:r>
          </w:p>
        </w:tc>
      </w:tr>
      <w:tr w:rsidR="003B0D26" w:rsidRPr="00AF6472" w:rsidTr="009922D5">
        <w:tc>
          <w:tcPr>
            <w:tcW w:w="482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Pr="00AF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3157" w:type="dxa"/>
          </w:tcPr>
          <w:p w:rsidR="003B0D26" w:rsidRPr="00AF6472" w:rsidRDefault="003B0D26" w:rsidP="00972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2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едение итогов. Оценивание работ по критериям, закрепление </w:t>
            </w:r>
            <w:proofErr w:type="gramStart"/>
            <w:r w:rsid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роке, вопросы по теме.</w:t>
            </w:r>
            <w:r w:rsidR="00972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 работ</w:t>
            </w:r>
          </w:p>
        </w:tc>
        <w:tc>
          <w:tcPr>
            <w:tcW w:w="3656" w:type="dxa"/>
          </w:tcPr>
          <w:p w:rsidR="003B0D26" w:rsidRPr="00AF6472" w:rsidRDefault="00462A01" w:rsidP="003B0D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инают тему и задачи урока, проговаривают смог ли выполнить или нет. Оценивают работы с помощью критериев, которые вывели на уроке.</w:t>
            </w:r>
          </w:p>
        </w:tc>
        <w:tc>
          <w:tcPr>
            <w:tcW w:w="6210" w:type="dxa"/>
          </w:tcPr>
          <w:p w:rsidR="00BB4F60" w:rsidRPr="00BB4F60" w:rsidRDefault="00BB4F60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: …</w:t>
            </w:r>
          </w:p>
          <w:p w:rsidR="00BB4F60" w:rsidRPr="00BB4F60" w:rsidRDefault="00BB4F60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…</w:t>
            </w:r>
          </w:p>
          <w:p w:rsidR="00BB4F60" w:rsidRPr="00BB4F60" w:rsidRDefault="00BB4F60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 …</w:t>
            </w:r>
          </w:p>
          <w:p w:rsidR="003B0D26" w:rsidRPr="00AF6472" w:rsidRDefault="00BB4F60" w:rsidP="00BB4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: …</w:t>
            </w:r>
          </w:p>
        </w:tc>
      </w:tr>
      <w:tr w:rsidR="003B0D26" w:rsidRPr="00AF6472" w:rsidTr="009922D5">
        <w:tc>
          <w:tcPr>
            <w:tcW w:w="482" w:type="dxa"/>
          </w:tcPr>
          <w:p w:rsidR="003B0D26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09" w:type="dxa"/>
          </w:tcPr>
          <w:p w:rsidR="003B0D26" w:rsidRPr="00AF6472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е завершение урока (домашнее задание, уборка рабочего места)</w:t>
            </w:r>
          </w:p>
        </w:tc>
        <w:tc>
          <w:tcPr>
            <w:tcW w:w="3157" w:type="dxa"/>
          </w:tcPr>
          <w:p w:rsidR="003B0D26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шнее задание </w:t>
            </w:r>
          </w:p>
          <w:p w:rsidR="00462A01" w:rsidRDefault="003B0D26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доработка изделия</w:t>
            </w:r>
            <w:r w:rsid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BB4F60" w:rsidRDefault="00462A01" w:rsidP="00462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орядка на рабочем месте</w:t>
            </w:r>
            <w:r w:rsidR="00BB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56" w:type="dxa"/>
          </w:tcPr>
          <w:p w:rsidR="003B0D26" w:rsidRPr="00AF6472" w:rsidRDefault="00462A01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ывают домашнее задание, убирают свое рабочее место.</w:t>
            </w:r>
          </w:p>
        </w:tc>
        <w:tc>
          <w:tcPr>
            <w:tcW w:w="6210" w:type="dxa"/>
          </w:tcPr>
          <w:p w:rsidR="003B0D26" w:rsidRPr="00AF6472" w:rsidRDefault="00BB4F60" w:rsidP="0099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: …</w:t>
            </w:r>
          </w:p>
        </w:tc>
      </w:tr>
    </w:tbl>
    <w:p w:rsidR="003B0D26" w:rsidRPr="00AF6472" w:rsidRDefault="003B0D26" w:rsidP="003B0D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метка:                                                                             Подпись методиста:</w:t>
      </w:r>
    </w:p>
    <w:p w:rsidR="00760436" w:rsidRDefault="00760436"/>
    <w:sectPr w:rsidR="00760436" w:rsidSect="001150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16DDC"/>
    <w:multiLevelType w:val="hybridMultilevel"/>
    <w:tmpl w:val="EE26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96"/>
    <w:rsid w:val="0010234D"/>
    <w:rsid w:val="003B0D26"/>
    <w:rsid w:val="00462A01"/>
    <w:rsid w:val="004A058E"/>
    <w:rsid w:val="004E22DA"/>
    <w:rsid w:val="00760436"/>
    <w:rsid w:val="00783624"/>
    <w:rsid w:val="0097206C"/>
    <w:rsid w:val="009B3D4F"/>
    <w:rsid w:val="00AB5A96"/>
    <w:rsid w:val="00BB4F60"/>
    <w:rsid w:val="00BF0D06"/>
    <w:rsid w:val="00CD36F9"/>
    <w:rsid w:val="00D9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0D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0D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0F6D-9837-4E76-962A-AC2D96B6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Студенты</cp:lastModifiedBy>
  <cp:revision>9</cp:revision>
  <cp:lastPrinted>2022-02-06T09:59:00Z</cp:lastPrinted>
  <dcterms:created xsi:type="dcterms:W3CDTF">2022-02-05T18:16:00Z</dcterms:created>
  <dcterms:modified xsi:type="dcterms:W3CDTF">2022-03-10T13:15:00Z</dcterms:modified>
</cp:coreProperties>
</file>